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34EF" w14:textId="0249555D" w:rsidR="008A1369" w:rsidRPr="003E3A1E" w:rsidRDefault="4AE58752" w:rsidP="3851925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>第</w:t>
      </w:r>
      <w:r w:rsidR="63C7CDCF" w:rsidRPr="003E3A1E">
        <w:rPr>
          <w:rFonts w:ascii="ＭＳ 明朝" w:hAnsi="ＭＳ 明朝" w:cs="ＭＳ 明朝"/>
          <w:kern w:val="0"/>
          <w:sz w:val="24"/>
        </w:rPr>
        <w:t>８</w:t>
      </w:r>
      <w:r w:rsidRPr="003E3A1E">
        <w:rPr>
          <w:rFonts w:ascii="ＭＳ 明朝" w:hAnsi="ＭＳ 明朝" w:cs="ＭＳ 明朝"/>
          <w:kern w:val="0"/>
          <w:sz w:val="24"/>
        </w:rPr>
        <w:t>号様式（第</w:t>
      </w:r>
      <w:r w:rsidR="5F1DA5FD" w:rsidRPr="003E3A1E">
        <w:rPr>
          <w:rFonts w:ascii="ＭＳ 明朝" w:hAnsi="ＭＳ 明朝" w:cs="ＭＳ 明朝"/>
          <w:kern w:val="0"/>
          <w:sz w:val="24"/>
        </w:rPr>
        <w:t>７</w:t>
      </w:r>
      <w:r w:rsidRPr="003E3A1E">
        <w:rPr>
          <w:rFonts w:ascii="ＭＳ 明朝" w:hAnsi="ＭＳ 明朝" w:cs="ＭＳ 明朝"/>
          <w:kern w:val="0"/>
          <w:sz w:val="24"/>
        </w:rPr>
        <w:t>条関係）</w:t>
      </w:r>
    </w:p>
    <w:p w14:paraId="16B89928" w14:textId="77777777" w:rsidR="008A1369" w:rsidRPr="003E3A1E" w:rsidRDefault="008A1369" w:rsidP="008A1369">
      <w:pPr>
        <w:spacing w:line="320" w:lineRule="exact"/>
        <w:ind w:left="311" w:hangingChars="100" w:hanging="31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2D84F66" w14:textId="739E1120" w:rsidR="008A1369" w:rsidRPr="003E3A1E" w:rsidRDefault="008A1369" w:rsidP="008A1369">
      <w:pPr>
        <w:spacing w:line="320" w:lineRule="exact"/>
        <w:ind w:left="311" w:hangingChars="100" w:hanging="31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3A1E">
        <w:rPr>
          <w:rFonts w:asciiTheme="majorEastAsia" w:eastAsiaTheme="majorEastAsia" w:hAnsiTheme="majorEastAsia" w:hint="eastAsia"/>
          <w:b/>
          <w:sz w:val="28"/>
          <w:szCs w:val="28"/>
        </w:rPr>
        <w:t>現地就農体験</w:t>
      </w:r>
      <w:r w:rsidR="00FA3C9C" w:rsidRPr="003E3A1E">
        <w:rPr>
          <w:rFonts w:asciiTheme="majorEastAsia" w:eastAsiaTheme="majorEastAsia" w:hAnsiTheme="majorEastAsia" w:hint="eastAsia"/>
          <w:b/>
          <w:sz w:val="28"/>
          <w:szCs w:val="28"/>
        </w:rPr>
        <w:t>実績書</w:t>
      </w:r>
    </w:p>
    <w:p w14:paraId="7F6ADAE9" w14:textId="77777777" w:rsidR="008A1369" w:rsidRPr="003E3A1E" w:rsidRDefault="008A1369" w:rsidP="008A1369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15D1B33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１　現地就農体験者名</w:t>
      </w:r>
    </w:p>
    <w:p w14:paraId="2BE9456D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2F192E88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741AD944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450DF8F1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２　現地就農体験者の就農・就業希望等</w:t>
      </w:r>
    </w:p>
    <w:p w14:paraId="44141D7A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52BBA8B0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044339D7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220E8EAD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３　受入農家・法人名等</w:t>
      </w:r>
    </w:p>
    <w:p w14:paraId="238444B6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244CC6FF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307AE60D" w14:textId="77777777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75D84A26" w14:textId="18AF7A23" w:rsidR="008A1369" w:rsidRPr="003E3A1E" w:rsidRDefault="008A1369" w:rsidP="008A1369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４　就農体験</w:t>
      </w:r>
      <w:r w:rsidR="00FA3C9C" w:rsidRPr="003E3A1E">
        <w:rPr>
          <w:rFonts w:asciiTheme="minorEastAsia" w:eastAsiaTheme="minorEastAsia" w:hAnsiTheme="minorEastAsia" w:hint="eastAsia"/>
          <w:sz w:val="24"/>
        </w:rPr>
        <w:t>実績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1645"/>
        <w:gridCol w:w="5390"/>
        <w:gridCol w:w="1518"/>
      </w:tblGrid>
      <w:tr w:rsidR="003E3A1E" w:rsidRPr="003E3A1E" w14:paraId="3F145A57" w14:textId="77777777" w:rsidTr="00DA2941">
        <w:tc>
          <w:tcPr>
            <w:tcW w:w="1812" w:type="dxa"/>
          </w:tcPr>
          <w:p w14:paraId="05A19450" w14:textId="77777777" w:rsidR="008A1369" w:rsidRPr="003E3A1E" w:rsidRDefault="008A1369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期　間</w:t>
            </w:r>
          </w:p>
        </w:tc>
        <w:tc>
          <w:tcPr>
            <w:tcW w:w="6095" w:type="dxa"/>
          </w:tcPr>
          <w:p w14:paraId="22C361F5" w14:textId="77777777" w:rsidR="008A1369" w:rsidRPr="003E3A1E" w:rsidRDefault="008A1369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体　験　内　容</w:t>
            </w:r>
          </w:p>
        </w:tc>
        <w:tc>
          <w:tcPr>
            <w:tcW w:w="1666" w:type="dxa"/>
          </w:tcPr>
          <w:p w14:paraId="3C91C3E1" w14:textId="77777777" w:rsidR="008A1369" w:rsidRPr="003E3A1E" w:rsidRDefault="008A1369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日　数</w:t>
            </w:r>
          </w:p>
        </w:tc>
      </w:tr>
      <w:tr w:rsidR="008A1369" w:rsidRPr="003E3A1E" w14:paraId="7CEEA54A" w14:textId="77777777" w:rsidTr="00DA2941">
        <w:tc>
          <w:tcPr>
            <w:tcW w:w="1812" w:type="dxa"/>
          </w:tcPr>
          <w:p w14:paraId="0ADAA003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03955DB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29F5FF7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731636C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CBFDC2F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76EC885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00F812A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DDB02D8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6090976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3BCCA69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CADF01D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7E17DCC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0A3DF4A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9B9EE1A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CF03B94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72A7855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3570701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CB49F0F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846D94A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10AD9BA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84F9959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0BAD0F0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</w:tcPr>
          <w:p w14:paraId="39EE465A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6" w:type="dxa"/>
          </w:tcPr>
          <w:p w14:paraId="050DC942" w14:textId="77777777" w:rsidR="008A1369" w:rsidRPr="003E3A1E" w:rsidRDefault="008A1369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A48108D" w14:textId="77777777" w:rsidR="008A1369" w:rsidRPr="003E3A1E" w:rsidRDefault="008A1369" w:rsidP="008A1369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69AFD70C" w14:textId="77777777" w:rsidR="008A1369" w:rsidRPr="003E3A1E" w:rsidRDefault="008A1369" w:rsidP="008A1369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19D9E1CB" w14:textId="77777777" w:rsidR="008A1369" w:rsidRPr="003E3A1E" w:rsidRDefault="008A1369" w:rsidP="008A1369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6B7FAF1" w14:textId="77777777" w:rsidR="008A1369" w:rsidRPr="003E3A1E" w:rsidRDefault="008A1369" w:rsidP="008A1369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8A1369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3B7B" w14:textId="77777777" w:rsidR="00481D03" w:rsidRDefault="00481D03">
      <w:r>
        <w:separator/>
      </w:r>
    </w:p>
  </w:endnote>
  <w:endnote w:type="continuationSeparator" w:id="0">
    <w:p w14:paraId="22E9020F" w14:textId="77777777" w:rsidR="00481D03" w:rsidRDefault="004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9DE7F" w14:textId="77777777" w:rsidR="00481D03" w:rsidRDefault="00481D03">
      <w:r>
        <w:separator/>
      </w:r>
    </w:p>
  </w:footnote>
  <w:footnote w:type="continuationSeparator" w:id="0">
    <w:p w14:paraId="3722CB9F" w14:textId="77777777" w:rsidR="00481D03" w:rsidRDefault="0048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523D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1D03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04A2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19:00Z</dcterms:modified>
</cp:coreProperties>
</file>